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E87" w:rsidRPr="00683E87" w:rsidRDefault="00D973F5" w:rsidP="00683E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ício nº </w:t>
      </w:r>
      <w:r w:rsidR="00FC276E">
        <w:rPr>
          <w:rFonts w:ascii="Times New Roman" w:hAnsi="Times New Roman" w:cs="Times New Roman"/>
          <w:sz w:val="24"/>
          <w:szCs w:val="24"/>
        </w:rPr>
        <w:t>0159</w:t>
      </w:r>
      <w:r w:rsidR="00715D0A">
        <w:rPr>
          <w:rFonts w:ascii="Times New Roman" w:hAnsi="Times New Roman" w:cs="Times New Roman"/>
          <w:sz w:val="24"/>
          <w:szCs w:val="24"/>
        </w:rPr>
        <w:t>/2023</w:t>
      </w:r>
      <w:r w:rsidR="00683E87" w:rsidRPr="00683E87">
        <w:rPr>
          <w:rFonts w:ascii="Times New Roman" w:hAnsi="Times New Roman" w:cs="Times New Roman"/>
          <w:b/>
          <w:sz w:val="24"/>
          <w:szCs w:val="24"/>
        </w:rPr>
        <w:tab/>
      </w:r>
      <w:r w:rsidR="00683E87" w:rsidRPr="00683E87">
        <w:rPr>
          <w:rFonts w:ascii="Times New Roman" w:hAnsi="Times New Roman" w:cs="Times New Roman"/>
          <w:b/>
          <w:sz w:val="24"/>
          <w:szCs w:val="24"/>
        </w:rPr>
        <w:tab/>
      </w:r>
      <w:r w:rsidR="00683E87" w:rsidRPr="00683E87">
        <w:rPr>
          <w:rFonts w:ascii="Times New Roman" w:hAnsi="Times New Roman" w:cs="Times New Roman"/>
          <w:sz w:val="24"/>
          <w:szCs w:val="24"/>
        </w:rPr>
        <w:tab/>
      </w:r>
      <w:r w:rsidR="00683E87" w:rsidRPr="00683E87">
        <w:rPr>
          <w:rFonts w:ascii="Times New Roman" w:hAnsi="Times New Roman" w:cs="Times New Roman"/>
          <w:sz w:val="24"/>
          <w:szCs w:val="24"/>
        </w:rPr>
        <w:tab/>
      </w:r>
      <w:r w:rsidR="00683E87" w:rsidRPr="00683E87">
        <w:rPr>
          <w:rFonts w:ascii="Times New Roman" w:hAnsi="Times New Roman" w:cs="Times New Roman"/>
          <w:sz w:val="24"/>
          <w:szCs w:val="24"/>
        </w:rPr>
        <w:tab/>
      </w:r>
      <w:r w:rsidR="00683E87" w:rsidRPr="00683E87">
        <w:rPr>
          <w:rFonts w:ascii="Times New Roman" w:hAnsi="Times New Roman" w:cs="Times New Roman"/>
          <w:sz w:val="24"/>
          <w:szCs w:val="24"/>
        </w:rPr>
        <w:tab/>
        <w:t>Barra Mansa/RJ</w:t>
      </w:r>
    </w:p>
    <w:p w:rsidR="00683E87" w:rsidRPr="00683E87" w:rsidRDefault="00683E87" w:rsidP="00683E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103A4">
        <w:rPr>
          <w:rFonts w:ascii="Times New Roman" w:hAnsi="Times New Roman" w:cs="Times New Roman"/>
          <w:sz w:val="24"/>
          <w:szCs w:val="24"/>
        </w:rPr>
        <w:t xml:space="preserve">Em </w:t>
      </w:r>
      <w:r w:rsidR="00FC276E">
        <w:rPr>
          <w:rFonts w:ascii="Times New Roman" w:hAnsi="Times New Roman" w:cs="Times New Roman"/>
          <w:sz w:val="24"/>
          <w:szCs w:val="24"/>
        </w:rPr>
        <w:t>21</w:t>
      </w:r>
      <w:bookmarkStart w:id="0" w:name="_GoBack"/>
      <w:bookmarkEnd w:id="0"/>
      <w:r w:rsidR="0019680B">
        <w:rPr>
          <w:rFonts w:ascii="Times New Roman" w:hAnsi="Times New Roman" w:cs="Times New Roman"/>
          <w:sz w:val="24"/>
          <w:szCs w:val="24"/>
        </w:rPr>
        <w:t xml:space="preserve"> </w:t>
      </w:r>
      <w:r w:rsidR="007A5A31">
        <w:rPr>
          <w:rFonts w:ascii="Times New Roman" w:hAnsi="Times New Roman" w:cs="Times New Roman"/>
          <w:sz w:val="24"/>
          <w:szCs w:val="24"/>
        </w:rPr>
        <w:t xml:space="preserve">de </w:t>
      </w:r>
      <w:r w:rsidR="0055148C">
        <w:rPr>
          <w:rFonts w:ascii="Times New Roman" w:hAnsi="Times New Roman" w:cs="Times New Roman"/>
          <w:sz w:val="24"/>
          <w:szCs w:val="24"/>
        </w:rPr>
        <w:t>Setembro</w:t>
      </w:r>
      <w:r w:rsidR="007377BB">
        <w:rPr>
          <w:rFonts w:ascii="Times New Roman" w:hAnsi="Times New Roman" w:cs="Times New Roman"/>
          <w:sz w:val="24"/>
          <w:szCs w:val="24"/>
        </w:rPr>
        <w:t xml:space="preserve"> </w:t>
      </w:r>
      <w:r w:rsidRPr="00683E87">
        <w:rPr>
          <w:rFonts w:ascii="Times New Roman" w:hAnsi="Times New Roman" w:cs="Times New Roman"/>
          <w:sz w:val="24"/>
          <w:szCs w:val="24"/>
        </w:rPr>
        <w:t xml:space="preserve">de </w:t>
      </w:r>
      <w:r w:rsidR="00A64D8B">
        <w:rPr>
          <w:rFonts w:ascii="Times New Roman" w:hAnsi="Times New Roman" w:cs="Times New Roman"/>
          <w:sz w:val="24"/>
          <w:szCs w:val="24"/>
        </w:rPr>
        <w:t>2</w:t>
      </w:r>
      <w:r w:rsidRPr="00683E87">
        <w:rPr>
          <w:rFonts w:ascii="Times New Roman" w:hAnsi="Times New Roman" w:cs="Times New Roman"/>
          <w:sz w:val="24"/>
          <w:szCs w:val="24"/>
        </w:rPr>
        <w:t>0</w:t>
      </w:r>
      <w:r w:rsidR="00715D0A">
        <w:rPr>
          <w:rFonts w:ascii="Times New Roman" w:hAnsi="Times New Roman" w:cs="Times New Roman"/>
          <w:sz w:val="24"/>
          <w:szCs w:val="24"/>
        </w:rPr>
        <w:t>23</w:t>
      </w:r>
      <w:r w:rsidRPr="00683E87">
        <w:rPr>
          <w:rFonts w:ascii="Times New Roman" w:hAnsi="Times New Roman" w:cs="Times New Roman"/>
          <w:sz w:val="24"/>
          <w:szCs w:val="24"/>
        </w:rPr>
        <w:t>.</w:t>
      </w:r>
    </w:p>
    <w:p w:rsidR="00683E87" w:rsidRDefault="00683E87" w:rsidP="00683E87"/>
    <w:p w:rsidR="00683E87" w:rsidRPr="00683E87" w:rsidRDefault="00683E87" w:rsidP="00683E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83E87">
        <w:rPr>
          <w:rFonts w:ascii="Times New Roman" w:hAnsi="Times New Roman" w:cs="Times New Roman"/>
          <w:sz w:val="24"/>
          <w:szCs w:val="24"/>
        </w:rPr>
        <w:t>Ao</w:t>
      </w:r>
    </w:p>
    <w:p w:rsidR="00683E87" w:rsidRPr="00683E87" w:rsidRDefault="00683E87" w:rsidP="00683E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83E87">
        <w:rPr>
          <w:rFonts w:ascii="Times New Roman" w:hAnsi="Times New Roman" w:cs="Times New Roman"/>
          <w:sz w:val="24"/>
          <w:szCs w:val="24"/>
        </w:rPr>
        <w:t>Exmoº</w:t>
      </w:r>
      <w:proofErr w:type="spellEnd"/>
      <w:r w:rsidRPr="00683E8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83E87">
        <w:rPr>
          <w:rFonts w:ascii="Times New Roman" w:hAnsi="Times New Roman" w:cs="Times New Roman"/>
          <w:sz w:val="24"/>
          <w:szCs w:val="24"/>
        </w:rPr>
        <w:t>Sr.</w:t>
      </w:r>
      <w:proofErr w:type="gramEnd"/>
    </w:p>
    <w:p w:rsidR="00683E87" w:rsidRPr="00683E87" w:rsidRDefault="00683E87" w:rsidP="00683E87">
      <w:pPr>
        <w:pStyle w:val="Ttulo1"/>
        <w:spacing w:line="360" w:lineRule="auto"/>
      </w:pPr>
      <w:r w:rsidRPr="00683E87">
        <w:t>RODRIGO DRABLE COSTA</w:t>
      </w:r>
    </w:p>
    <w:p w:rsidR="00683E87" w:rsidRPr="00683E87" w:rsidRDefault="00683E87" w:rsidP="00E977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83E87">
        <w:rPr>
          <w:rFonts w:ascii="Times New Roman" w:hAnsi="Times New Roman" w:cs="Times New Roman"/>
          <w:sz w:val="24"/>
          <w:szCs w:val="24"/>
        </w:rPr>
        <w:t>PREFEITO MUNICIPAL DE BARRA MANSA</w:t>
      </w:r>
    </w:p>
    <w:p w:rsidR="00683E87" w:rsidRPr="00683E87" w:rsidRDefault="00683E87" w:rsidP="00683E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83E87" w:rsidRPr="00E97726" w:rsidRDefault="00683E87" w:rsidP="00683E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E87">
        <w:rPr>
          <w:rFonts w:ascii="Times New Roman" w:hAnsi="Times New Roman" w:cs="Times New Roman"/>
          <w:sz w:val="24"/>
          <w:szCs w:val="24"/>
        </w:rPr>
        <w:t>Senhor Prefeito,</w:t>
      </w:r>
    </w:p>
    <w:p w:rsidR="0055148C" w:rsidRDefault="0055148C" w:rsidP="0055148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3E87" w:rsidRPr="0055148C" w:rsidRDefault="00683E87" w:rsidP="0055148C">
      <w:pPr>
        <w:spacing w:line="360" w:lineRule="auto"/>
        <w:ind w:firstLine="2835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55148C">
        <w:rPr>
          <w:rFonts w:ascii="Times New Roman" w:hAnsi="Times New Roman" w:cs="Times New Roman"/>
          <w:sz w:val="24"/>
          <w:szCs w:val="24"/>
        </w:rPr>
        <w:t xml:space="preserve">Vimos pelo presente, </w:t>
      </w:r>
      <w:r w:rsidR="00F82493" w:rsidRPr="0055148C">
        <w:rPr>
          <w:rFonts w:ascii="Times New Roman" w:hAnsi="Times New Roman" w:cs="Times New Roman"/>
          <w:sz w:val="24"/>
          <w:szCs w:val="24"/>
        </w:rPr>
        <w:t>encaminhar-lhe o</w:t>
      </w:r>
      <w:r w:rsidR="00715D0A" w:rsidRPr="0055148C">
        <w:rPr>
          <w:rFonts w:ascii="Times New Roman" w:hAnsi="Times New Roman" w:cs="Times New Roman"/>
          <w:sz w:val="24"/>
          <w:szCs w:val="24"/>
        </w:rPr>
        <w:t xml:space="preserve">s Autógrafos de Lei, oriundos ao Projeto de Lei </w:t>
      </w:r>
      <w:r w:rsidR="00D973F5" w:rsidRPr="0055148C">
        <w:rPr>
          <w:rFonts w:ascii="Times New Roman" w:hAnsi="Times New Roman" w:cs="Times New Roman"/>
          <w:sz w:val="24"/>
          <w:szCs w:val="24"/>
        </w:rPr>
        <w:t xml:space="preserve">n° </w:t>
      </w:r>
      <w:r w:rsidR="00FC276E">
        <w:rPr>
          <w:rFonts w:ascii="Times New Roman" w:hAnsi="Times New Roman" w:cs="Times New Roman"/>
          <w:sz w:val="24"/>
          <w:szCs w:val="24"/>
        </w:rPr>
        <w:t>061</w:t>
      </w:r>
      <w:r w:rsidR="00F82493" w:rsidRPr="0055148C">
        <w:rPr>
          <w:rFonts w:ascii="Times New Roman" w:hAnsi="Times New Roman" w:cs="Times New Roman"/>
          <w:sz w:val="24"/>
          <w:szCs w:val="24"/>
        </w:rPr>
        <w:t>/20</w:t>
      </w:r>
      <w:r w:rsidR="003952A0" w:rsidRPr="0055148C">
        <w:rPr>
          <w:rFonts w:ascii="Times New Roman" w:hAnsi="Times New Roman" w:cs="Times New Roman"/>
          <w:sz w:val="24"/>
          <w:szCs w:val="24"/>
        </w:rPr>
        <w:t>23</w:t>
      </w:r>
      <w:r w:rsidR="00CC0E0C" w:rsidRPr="0055148C">
        <w:rPr>
          <w:rFonts w:ascii="Times New Roman" w:hAnsi="Times New Roman" w:cs="Times New Roman"/>
          <w:sz w:val="24"/>
          <w:szCs w:val="24"/>
        </w:rPr>
        <w:t>, de autoria d</w:t>
      </w:r>
      <w:r w:rsidR="00FC276E">
        <w:rPr>
          <w:rFonts w:ascii="Times New Roman" w:hAnsi="Times New Roman" w:cs="Times New Roman"/>
          <w:sz w:val="24"/>
          <w:szCs w:val="24"/>
        </w:rPr>
        <w:t>o</w:t>
      </w:r>
      <w:r w:rsidR="00CE4FAD" w:rsidRPr="0055148C">
        <w:rPr>
          <w:rFonts w:ascii="Times New Roman" w:hAnsi="Times New Roman" w:cs="Times New Roman"/>
          <w:sz w:val="24"/>
          <w:szCs w:val="24"/>
        </w:rPr>
        <w:t xml:space="preserve"> </w:t>
      </w:r>
      <w:r w:rsidR="00113858" w:rsidRPr="0055148C">
        <w:rPr>
          <w:rFonts w:ascii="Times New Roman" w:hAnsi="Times New Roman" w:cs="Times New Roman"/>
          <w:sz w:val="24"/>
          <w:szCs w:val="24"/>
        </w:rPr>
        <w:t xml:space="preserve">Ilustre Vereador </w:t>
      </w:r>
      <w:r w:rsidR="00FC276E">
        <w:rPr>
          <w:rFonts w:ascii="Times New Roman" w:hAnsi="Times New Roman" w:cs="Times New Roman"/>
          <w:b/>
          <w:sz w:val="24"/>
          <w:szCs w:val="24"/>
        </w:rPr>
        <w:t>DEMERSON SÉRGIO PRADO NOVAES</w:t>
      </w:r>
      <w:r w:rsidR="0055148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5148C">
        <w:rPr>
          <w:rFonts w:ascii="Times New Roman" w:hAnsi="Times New Roman" w:cs="Times New Roman"/>
          <w:sz w:val="24"/>
          <w:szCs w:val="24"/>
        </w:rPr>
        <w:t>que: “</w:t>
      </w:r>
      <w:r w:rsidR="00FC276E" w:rsidRPr="0099102E">
        <w:rPr>
          <w:rStyle w:val="markedcontent"/>
          <w:rFonts w:ascii="Times New Roman" w:hAnsi="Times New Roman" w:cs="Times New Roman"/>
          <w:sz w:val="24"/>
          <w:szCs w:val="24"/>
        </w:rPr>
        <w:t>Declara de utilidade pública a Associação de Combate às</w:t>
      </w:r>
      <w:r w:rsidR="00FC276E">
        <w:rPr>
          <w:rStyle w:val="markedcontent"/>
        </w:rPr>
        <w:t xml:space="preserve"> </w:t>
      </w:r>
      <w:r w:rsidR="00FC276E" w:rsidRPr="0099102E">
        <w:rPr>
          <w:rStyle w:val="markedcontent"/>
          <w:rFonts w:ascii="Times New Roman" w:hAnsi="Times New Roman" w:cs="Times New Roman"/>
          <w:sz w:val="24"/>
          <w:szCs w:val="24"/>
        </w:rPr>
        <w:t>Drogas e Tratamento de Dependentes Químicos, com</w:t>
      </w:r>
      <w:r w:rsidR="00FC276E">
        <w:rPr>
          <w:rStyle w:val="markedcontent"/>
        </w:rPr>
        <w:t xml:space="preserve"> </w:t>
      </w:r>
      <w:r w:rsidR="00FC276E" w:rsidRPr="0099102E">
        <w:rPr>
          <w:rStyle w:val="markedcontent"/>
          <w:rFonts w:ascii="Times New Roman" w:hAnsi="Times New Roman" w:cs="Times New Roman"/>
          <w:sz w:val="24"/>
          <w:szCs w:val="24"/>
        </w:rPr>
        <w:t>sede no Município de Barra Mansa e dá outras</w:t>
      </w:r>
      <w:r w:rsidR="00FC276E">
        <w:rPr>
          <w:rStyle w:val="markedcontent"/>
        </w:rPr>
        <w:t xml:space="preserve"> </w:t>
      </w:r>
      <w:r w:rsidR="00FC276E" w:rsidRPr="0099102E">
        <w:rPr>
          <w:rStyle w:val="markedcontent"/>
          <w:rFonts w:ascii="Times New Roman" w:hAnsi="Times New Roman" w:cs="Times New Roman"/>
          <w:sz w:val="24"/>
          <w:szCs w:val="24"/>
        </w:rPr>
        <w:t>providências</w:t>
      </w:r>
      <w:r w:rsidR="00E97726" w:rsidRPr="0055148C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="008E5CBD" w:rsidRPr="0055148C">
        <w:rPr>
          <w:rFonts w:ascii="Times New Roman" w:hAnsi="Times New Roman" w:cs="Times New Roman"/>
          <w:sz w:val="24"/>
          <w:szCs w:val="24"/>
        </w:rPr>
        <w:t>”</w:t>
      </w:r>
      <w:r w:rsidR="007211FF" w:rsidRPr="0055148C">
        <w:rPr>
          <w:rFonts w:ascii="Times New Roman" w:hAnsi="Times New Roman" w:cs="Times New Roman"/>
          <w:sz w:val="24"/>
          <w:szCs w:val="24"/>
        </w:rPr>
        <w:t>.</w:t>
      </w:r>
      <w:r w:rsidRPr="0055148C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:rsidR="00683E87" w:rsidRPr="00E97726" w:rsidRDefault="00140018" w:rsidP="00683E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726"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Pr="00E97726"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Pr="00E97726"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Pr="00E97726"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="00683E87" w:rsidRPr="00E97726">
        <w:rPr>
          <w:rFonts w:ascii="Times New Roman" w:hAnsi="Times New Roman" w:cs="Times New Roman"/>
          <w:sz w:val="24"/>
          <w:szCs w:val="24"/>
        </w:rPr>
        <w:t>Sendo só o que se nos apresentava para o momento, subscrevemo-nos com elevados protestos de alta estima e distinta consideração.</w:t>
      </w:r>
    </w:p>
    <w:p w:rsidR="00683E87" w:rsidRDefault="00AE4D1E" w:rsidP="00683E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21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3E87" w:rsidRDefault="00683E87" w:rsidP="00683E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3E87" w:rsidRDefault="00683E87" w:rsidP="0084066D">
      <w:pPr>
        <w:spacing w:after="0" w:line="360" w:lineRule="auto"/>
        <w:jc w:val="center"/>
        <w:rPr>
          <w:rFonts w:ascii="Times New Roman" w:hAnsi="Times New Roman" w:cs="Times New Roman"/>
          <w:b/>
          <w:i/>
          <w:noProof/>
          <w:sz w:val="24"/>
          <w:szCs w:val="24"/>
          <w:lang w:eastAsia="pt-BR"/>
        </w:rPr>
      </w:pPr>
    </w:p>
    <w:p w:rsidR="00715D0A" w:rsidRPr="00683E87" w:rsidRDefault="003722DB" w:rsidP="003722DB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4440644" wp14:editId="30B120A4">
            <wp:extent cx="4591050" cy="12001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5D0A" w:rsidRPr="00683E87" w:rsidSect="00A64D8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00F" w:rsidRDefault="003C600F" w:rsidP="00C51FE2">
      <w:pPr>
        <w:spacing w:after="0" w:line="240" w:lineRule="auto"/>
      </w:pPr>
      <w:r>
        <w:separator/>
      </w:r>
    </w:p>
  </w:endnote>
  <w:endnote w:type="continuationSeparator" w:id="0">
    <w:p w:rsidR="003C600F" w:rsidRDefault="003C600F" w:rsidP="00C51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29C" w:rsidRDefault="0094429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29C" w:rsidRDefault="0094429C" w:rsidP="0094429C">
    <w:pPr>
      <w:pStyle w:val="Rodap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Rua República do Paraguai, 60 – Centro – CEP 27310-060 – FONE (24)3322-</w:t>
    </w:r>
    <w:proofErr w:type="gramStart"/>
    <w:r>
      <w:rPr>
        <w:rFonts w:ascii="Times New Roman" w:hAnsi="Times New Roman" w:cs="Times New Roman"/>
      </w:rPr>
      <w:t>2652</w:t>
    </w:r>
    <w:proofErr w:type="gramEnd"/>
  </w:p>
  <w:p w:rsidR="0094429C" w:rsidRDefault="0094429C" w:rsidP="0094429C">
    <w:pPr>
      <w:pStyle w:val="Rodap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E-mail: </w:t>
    </w:r>
    <w:hyperlink r:id="rId1" w:history="1">
      <w:r>
        <w:rPr>
          <w:rStyle w:val="Hyperlink"/>
          <w:rFonts w:ascii="Times New Roman" w:hAnsi="Times New Roman" w:cs="Times New Roman"/>
        </w:rPr>
        <w:t>secretaria@barramansa.rj.leg.br</w:t>
      </w:r>
    </w:hyperlink>
    <w:r>
      <w:rPr>
        <w:rFonts w:ascii="Times New Roman" w:hAnsi="Times New Roman" w:cs="Times New Roman"/>
      </w:rPr>
      <w:t xml:space="preserve"> – Site www.barramansa.rj.leg.br</w:t>
    </w:r>
  </w:p>
  <w:p w:rsidR="00C51FE2" w:rsidRPr="00C5369E" w:rsidRDefault="00C51FE2" w:rsidP="00C51FE2">
    <w:pPr>
      <w:pStyle w:val="Rodap"/>
      <w:jc w:val="center"/>
      <w:rPr>
        <w:rFonts w:ascii="Times New Roman" w:hAnsi="Times New Roman" w:cs="Times New Roman"/>
      </w:rPr>
    </w:pPr>
  </w:p>
  <w:p w:rsidR="00C51FE2" w:rsidRDefault="00C51FE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29C" w:rsidRDefault="0094429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00F" w:rsidRDefault="003C600F" w:rsidP="00C51FE2">
      <w:pPr>
        <w:spacing w:after="0" w:line="240" w:lineRule="auto"/>
      </w:pPr>
      <w:r>
        <w:separator/>
      </w:r>
    </w:p>
  </w:footnote>
  <w:footnote w:type="continuationSeparator" w:id="0">
    <w:p w:rsidR="003C600F" w:rsidRDefault="003C600F" w:rsidP="00C51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29C" w:rsidRDefault="0094429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FE2" w:rsidRDefault="00C51FE2" w:rsidP="00C51FE2">
    <w:pPr>
      <w:pStyle w:val="Cabealho"/>
      <w:jc w:val="center"/>
      <w:rPr>
        <w:rFonts w:ascii="Times New Roman" w:hAnsi="Times New Roman" w:cs="Times New Roman"/>
        <w:b/>
        <w:bCs/>
      </w:rPr>
    </w:pPr>
    <w:r w:rsidRPr="00E26F16">
      <w:rPr>
        <w:noProof/>
        <w:lang w:eastAsia="pt-BR"/>
      </w:rPr>
      <w:drawing>
        <wp:inline distT="0" distB="0" distL="0" distR="0" wp14:anchorId="39DDE94B" wp14:editId="114BAF5A">
          <wp:extent cx="1056641" cy="792480"/>
          <wp:effectExtent l="0" t="0" r="0" b="762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132" cy="8160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1FE2" w:rsidRPr="003E42D8" w:rsidRDefault="00C51FE2" w:rsidP="00C51FE2">
    <w:pPr>
      <w:pStyle w:val="Cabealho"/>
      <w:jc w:val="center"/>
      <w:rPr>
        <w:rFonts w:ascii="Times New Roman" w:hAnsi="Times New Roman" w:cs="Times New Roman"/>
        <w:b/>
        <w:bCs/>
      </w:rPr>
    </w:pPr>
    <w:r w:rsidRPr="003E42D8">
      <w:rPr>
        <w:rFonts w:ascii="Times New Roman" w:hAnsi="Times New Roman" w:cs="Times New Roman"/>
        <w:b/>
        <w:bCs/>
      </w:rPr>
      <w:t>CÂMARA MUNICIPAL DE BARRA MANSA</w:t>
    </w:r>
  </w:p>
  <w:p w:rsidR="00C51FE2" w:rsidRPr="003E42D8" w:rsidRDefault="00C51FE2" w:rsidP="00C51FE2">
    <w:pPr>
      <w:pStyle w:val="Cabealho"/>
      <w:jc w:val="center"/>
      <w:rPr>
        <w:rFonts w:ascii="Times New Roman" w:hAnsi="Times New Roman" w:cs="Times New Roman"/>
        <w:b/>
        <w:bCs/>
      </w:rPr>
    </w:pPr>
    <w:r w:rsidRPr="003E42D8">
      <w:rPr>
        <w:rFonts w:ascii="Times New Roman" w:hAnsi="Times New Roman" w:cs="Times New Roman"/>
        <w:b/>
        <w:bCs/>
      </w:rPr>
      <w:t>ESTADO DO RIO DE JANEIRO</w:t>
    </w:r>
  </w:p>
  <w:p w:rsidR="00C51FE2" w:rsidRDefault="00C51FE2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29C" w:rsidRDefault="0094429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556"/>
    <w:rsid w:val="00016006"/>
    <w:rsid w:val="000276A1"/>
    <w:rsid w:val="00032A75"/>
    <w:rsid w:val="0005158A"/>
    <w:rsid w:val="000542A5"/>
    <w:rsid w:val="00060CE3"/>
    <w:rsid w:val="00071E44"/>
    <w:rsid w:val="00083A9A"/>
    <w:rsid w:val="000E15F2"/>
    <w:rsid w:val="000E2666"/>
    <w:rsid w:val="0010354A"/>
    <w:rsid w:val="001113B7"/>
    <w:rsid w:val="00112BDE"/>
    <w:rsid w:val="00113858"/>
    <w:rsid w:val="00120E85"/>
    <w:rsid w:val="00140018"/>
    <w:rsid w:val="00170B57"/>
    <w:rsid w:val="0019680B"/>
    <w:rsid w:val="001F7490"/>
    <w:rsid w:val="00202C43"/>
    <w:rsid w:val="00204D79"/>
    <w:rsid w:val="00261BF2"/>
    <w:rsid w:val="002802D1"/>
    <w:rsid w:val="0029454C"/>
    <w:rsid w:val="002C35A9"/>
    <w:rsid w:val="002D4DFB"/>
    <w:rsid w:val="002E01DD"/>
    <w:rsid w:val="003145C0"/>
    <w:rsid w:val="003221F7"/>
    <w:rsid w:val="00340C32"/>
    <w:rsid w:val="0035549C"/>
    <w:rsid w:val="003722DB"/>
    <w:rsid w:val="003952A0"/>
    <w:rsid w:val="003C600F"/>
    <w:rsid w:val="003D33A0"/>
    <w:rsid w:val="003F490C"/>
    <w:rsid w:val="003F4ED9"/>
    <w:rsid w:val="004103A4"/>
    <w:rsid w:val="00415582"/>
    <w:rsid w:val="0045288D"/>
    <w:rsid w:val="00492E6F"/>
    <w:rsid w:val="004C3541"/>
    <w:rsid w:val="004E7BA1"/>
    <w:rsid w:val="004F7810"/>
    <w:rsid w:val="00505AE8"/>
    <w:rsid w:val="005168A1"/>
    <w:rsid w:val="00532DDB"/>
    <w:rsid w:val="00550CB4"/>
    <w:rsid w:val="0055148C"/>
    <w:rsid w:val="005571CA"/>
    <w:rsid w:val="005931C1"/>
    <w:rsid w:val="00647B25"/>
    <w:rsid w:val="00683E87"/>
    <w:rsid w:val="0069016D"/>
    <w:rsid w:val="006A3C85"/>
    <w:rsid w:val="006A5787"/>
    <w:rsid w:val="006A7C5D"/>
    <w:rsid w:val="006F34CE"/>
    <w:rsid w:val="00702EFC"/>
    <w:rsid w:val="00713D36"/>
    <w:rsid w:val="00715D0A"/>
    <w:rsid w:val="007211FF"/>
    <w:rsid w:val="00733552"/>
    <w:rsid w:val="007377BB"/>
    <w:rsid w:val="00777BD6"/>
    <w:rsid w:val="00785520"/>
    <w:rsid w:val="007A5732"/>
    <w:rsid w:val="007A5A31"/>
    <w:rsid w:val="007C5CD6"/>
    <w:rsid w:val="0084066D"/>
    <w:rsid w:val="00843672"/>
    <w:rsid w:val="008E5CBD"/>
    <w:rsid w:val="009035B1"/>
    <w:rsid w:val="00904F54"/>
    <w:rsid w:val="00922E52"/>
    <w:rsid w:val="0094202A"/>
    <w:rsid w:val="0094429C"/>
    <w:rsid w:val="0094613C"/>
    <w:rsid w:val="00963F3A"/>
    <w:rsid w:val="00980645"/>
    <w:rsid w:val="009C455F"/>
    <w:rsid w:val="009D2D96"/>
    <w:rsid w:val="009D7C05"/>
    <w:rsid w:val="009E4ED7"/>
    <w:rsid w:val="00A02068"/>
    <w:rsid w:val="00A147C0"/>
    <w:rsid w:val="00A16FE4"/>
    <w:rsid w:val="00A64D8B"/>
    <w:rsid w:val="00AD2E49"/>
    <w:rsid w:val="00AD66FB"/>
    <w:rsid w:val="00AE4D1E"/>
    <w:rsid w:val="00B04AD9"/>
    <w:rsid w:val="00B2417C"/>
    <w:rsid w:val="00B555BB"/>
    <w:rsid w:val="00BD405C"/>
    <w:rsid w:val="00BD5814"/>
    <w:rsid w:val="00BF0EB0"/>
    <w:rsid w:val="00BF0EC6"/>
    <w:rsid w:val="00BF36C7"/>
    <w:rsid w:val="00C15EBD"/>
    <w:rsid w:val="00C17556"/>
    <w:rsid w:val="00C20963"/>
    <w:rsid w:val="00C34FB0"/>
    <w:rsid w:val="00C354DA"/>
    <w:rsid w:val="00C44EE1"/>
    <w:rsid w:val="00C51FE2"/>
    <w:rsid w:val="00CA0A41"/>
    <w:rsid w:val="00CA50ED"/>
    <w:rsid w:val="00CC0E0C"/>
    <w:rsid w:val="00CE4FAD"/>
    <w:rsid w:val="00D37D82"/>
    <w:rsid w:val="00D52B4D"/>
    <w:rsid w:val="00D81BDB"/>
    <w:rsid w:val="00D82CFD"/>
    <w:rsid w:val="00D87365"/>
    <w:rsid w:val="00D973F5"/>
    <w:rsid w:val="00DA71DE"/>
    <w:rsid w:val="00DB059E"/>
    <w:rsid w:val="00DB54AD"/>
    <w:rsid w:val="00DE7B08"/>
    <w:rsid w:val="00E53A7A"/>
    <w:rsid w:val="00E70A5D"/>
    <w:rsid w:val="00E97726"/>
    <w:rsid w:val="00EA1831"/>
    <w:rsid w:val="00EA1F38"/>
    <w:rsid w:val="00EC1832"/>
    <w:rsid w:val="00ED7CB7"/>
    <w:rsid w:val="00F14FB1"/>
    <w:rsid w:val="00F82493"/>
    <w:rsid w:val="00F859BE"/>
    <w:rsid w:val="00FC276E"/>
    <w:rsid w:val="00FC6812"/>
    <w:rsid w:val="00FF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556"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qFormat/>
    <w:rsid w:val="00683E87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1F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1FE2"/>
  </w:style>
  <w:style w:type="paragraph" w:styleId="Rodap">
    <w:name w:val="footer"/>
    <w:basedOn w:val="Normal"/>
    <w:link w:val="RodapChar"/>
    <w:uiPriority w:val="99"/>
    <w:unhideWhenUsed/>
    <w:rsid w:val="00C51F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1FE2"/>
  </w:style>
  <w:style w:type="paragraph" w:styleId="Textodebalo">
    <w:name w:val="Balloon Text"/>
    <w:basedOn w:val="Normal"/>
    <w:link w:val="TextodebaloChar"/>
    <w:uiPriority w:val="99"/>
    <w:semiHidden/>
    <w:unhideWhenUsed/>
    <w:rsid w:val="00C51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1FE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51FE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A71D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683E87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markedcontent">
    <w:name w:val="markedcontent"/>
    <w:basedOn w:val="Fontepargpadro"/>
    <w:rsid w:val="00683E87"/>
  </w:style>
  <w:style w:type="character" w:customStyle="1" w:styleId="Fontepargpadro1">
    <w:name w:val="Fonte parág. padrão1"/>
    <w:rsid w:val="008406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556"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qFormat/>
    <w:rsid w:val="00683E87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1F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1FE2"/>
  </w:style>
  <w:style w:type="paragraph" w:styleId="Rodap">
    <w:name w:val="footer"/>
    <w:basedOn w:val="Normal"/>
    <w:link w:val="RodapChar"/>
    <w:uiPriority w:val="99"/>
    <w:unhideWhenUsed/>
    <w:rsid w:val="00C51F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1FE2"/>
  </w:style>
  <w:style w:type="paragraph" w:styleId="Textodebalo">
    <w:name w:val="Balloon Text"/>
    <w:basedOn w:val="Normal"/>
    <w:link w:val="TextodebaloChar"/>
    <w:uiPriority w:val="99"/>
    <w:semiHidden/>
    <w:unhideWhenUsed/>
    <w:rsid w:val="00C51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1FE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51FE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A71D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683E87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markedcontent">
    <w:name w:val="markedcontent"/>
    <w:basedOn w:val="Fontepargpadro"/>
    <w:rsid w:val="00683E87"/>
  </w:style>
  <w:style w:type="character" w:customStyle="1" w:styleId="Fontepargpadro1">
    <w:name w:val="Fonte parág. padrão1"/>
    <w:rsid w:val="00840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@barramansa.rj.leg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F1A01-2C93-47C7-9F13-AE68CED2F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Raquel</cp:lastModifiedBy>
  <cp:revision>2</cp:revision>
  <cp:lastPrinted>2023-07-05T18:20:00Z</cp:lastPrinted>
  <dcterms:created xsi:type="dcterms:W3CDTF">2023-09-21T19:15:00Z</dcterms:created>
  <dcterms:modified xsi:type="dcterms:W3CDTF">2023-09-21T19:15:00Z</dcterms:modified>
</cp:coreProperties>
</file>